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ED7B" w14:textId="600FB9B5" w:rsidR="004B21F7" w:rsidRPr="000306C3" w:rsidRDefault="004B21F7" w:rsidP="004B21F7">
      <w:pPr>
        <w:spacing w:after="0" w:line="240" w:lineRule="auto"/>
        <w:rPr>
          <w:rFonts w:cstheme="minorHAnsi"/>
          <w:b/>
          <w:color w:val="094183"/>
          <w:sz w:val="36"/>
          <w:szCs w:val="32"/>
        </w:rPr>
      </w:pPr>
      <w:r w:rsidRPr="000306C3">
        <w:rPr>
          <w:rFonts w:cstheme="minorHAnsi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A07874" wp14:editId="0414DF29">
                <wp:simplePos x="0" y="0"/>
                <wp:positionH relativeFrom="page">
                  <wp:posOffset>5532191</wp:posOffset>
                </wp:positionH>
                <wp:positionV relativeFrom="page">
                  <wp:posOffset>523875</wp:posOffset>
                </wp:positionV>
                <wp:extent cx="1031875" cy="1032510"/>
                <wp:effectExtent l="0" t="0" r="9525" b="8890"/>
                <wp:wrapThrough wrapText="bothSides">
                  <wp:wrapPolygon edited="0">
                    <wp:start x="0" y="0"/>
                    <wp:lineTo x="0" y="21255"/>
                    <wp:lineTo x="21268" y="21255"/>
                    <wp:lineTo x="21268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1032510"/>
                          <a:chOff x="0" y="0"/>
                          <a:chExt cx="1428750" cy="142938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solidFill>
                            <a:srgbClr val="09418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PRIMARY_A_A4_Vertical_Housed_sRGB_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1B47E" id="Group 34" o:spid="_x0000_s1026" style="position:absolute;margin-left:435.6pt;margin-top:41.25pt;width:81.25pt;height:81.3pt;z-index:251659264;mso-position-horizontal-relative:page;mso-position-vertical-relative:page;mso-width-relative:margin;mso-height-relative:margin" coordsize="14287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">
                <v:rect id="Rectangle 24" o:spid="_x0000_s1027" style="position:absolute;width:14287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" fillcolor="#09418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PRIMARY_A_A4_Vertical_Housed_sRGB_02" style="position:absolute;top:31;width:14262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">
                  <v:imagedata r:id="rId7" o:title="PRIMARY_A_A4_Vertical_Housed_sRGB_02"/>
                </v:shape>
                <w10:wrap type="through" anchorx="page" anchory="page"/>
              </v:group>
            </w:pict>
          </mc:Fallback>
        </mc:AlternateContent>
      </w:r>
      <w:r w:rsidRPr="000306C3">
        <w:rPr>
          <w:rFonts w:cstheme="minorHAnsi"/>
          <w:b/>
          <w:color w:val="094183"/>
          <w:sz w:val="36"/>
          <w:szCs w:val="32"/>
        </w:rPr>
        <w:t>Faculty of Arts</w:t>
      </w:r>
    </w:p>
    <w:p w14:paraId="0D0857A3" w14:textId="1194E128" w:rsidR="004B21F7" w:rsidRPr="000306C3" w:rsidRDefault="00A90970" w:rsidP="004B21F7">
      <w:pPr>
        <w:spacing w:after="0" w:line="240" w:lineRule="auto"/>
        <w:rPr>
          <w:rFonts w:cstheme="minorHAnsi"/>
          <w:color w:val="094183"/>
          <w:sz w:val="32"/>
          <w:szCs w:val="32"/>
        </w:rPr>
      </w:pPr>
      <w:r>
        <w:rPr>
          <w:rFonts w:cstheme="minorHAnsi"/>
          <w:color w:val="094183"/>
          <w:sz w:val="32"/>
          <w:szCs w:val="32"/>
        </w:rPr>
        <w:t>C</w:t>
      </w:r>
      <w:r w:rsidR="004B21F7" w:rsidRPr="000306C3">
        <w:rPr>
          <w:rFonts w:cstheme="minorHAnsi"/>
          <w:color w:val="094183"/>
          <w:sz w:val="32"/>
          <w:szCs w:val="32"/>
        </w:rPr>
        <w:t xml:space="preserve">hecklist for PhD/MA </w:t>
      </w:r>
      <w:r w:rsidR="00C021B2">
        <w:rPr>
          <w:rFonts w:cstheme="minorHAnsi"/>
          <w:color w:val="094183"/>
          <w:sz w:val="32"/>
          <w:szCs w:val="32"/>
        </w:rPr>
        <w:t>Applicants</w:t>
      </w:r>
    </w:p>
    <w:p w14:paraId="1416B46D" w14:textId="46607E70" w:rsidR="004B21F7" w:rsidRPr="000306C3" w:rsidRDefault="004B21F7" w:rsidP="004B21F7">
      <w:pPr>
        <w:spacing w:after="0" w:line="240" w:lineRule="auto"/>
        <w:rPr>
          <w:rFonts w:cstheme="minorHAnsi"/>
          <w:color w:val="094183"/>
          <w:sz w:val="32"/>
          <w:szCs w:val="32"/>
        </w:rPr>
      </w:pPr>
    </w:p>
    <w:p w14:paraId="285371BF" w14:textId="70B38284" w:rsidR="0020478E" w:rsidRDefault="00C021B2" w:rsidP="0020478E">
      <w:pPr>
        <w:rPr>
          <w:rFonts w:cstheme="minorHAnsi"/>
        </w:rPr>
      </w:pPr>
      <w:r>
        <w:rPr>
          <w:rFonts w:cstheme="minorHAnsi"/>
        </w:rPr>
        <w:t xml:space="preserve">If you are considering </w:t>
      </w:r>
      <w:r w:rsidR="003D1D1C">
        <w:rPr>
          <w:rFonts w:cstheme="minorHAnsi"/>
        </w:rPr>
        <w:t>applying</w:t>
      </w:r>
      <w:r>
        <w:rPr>
          <w:rFonts w:cstheme="minorHAnsi"/>
        </w:rPr>
        <w:t xml:space="preserve"> for a </w:t>
      </w:r>
      <w:hyperlink r:id="rId8" w:history="1">
        <w:r w:rsidRPr="0053008E">
          <w:rPr>
            <w:rStyle w:val="Hyperlink"/>
            <w:rFonts w:cstheme="minorHAnsi"/>
          </w:rPr>
          <w:t>Doctor of Philosophy-Arts</w:t>
        </w:r>
      </w:hyperlink>
      <w:r>
        <w:rPr>
          <w:rFonts w:cstheme="minorHAnsi"/>
        </w:rPr>
        <w:t xml:space="preserve">, </w:t>
      </w:r>
      <w:hyperlink r:id="rId9" w:history="1">
        <w:r w:rsidRPr="0053008E">
          <w:rPr>
            <w:rStyle w:val="Hyperlink"/>
            <w:rFonts w:cstheme="minorHAnsi"/>
          </w:rPr>
          <w:t>Master of Arts (Thesis Only)</w:t>
        </w:r>
      </w:hyperlink>
      <w:r>
        <w:rPr>
          <w:rFonts w:cstheme="minorHAnsi"/>
        </w:rPr>
        <w:t xml:space="preserve"> or </w:t>
      </w:r>
      <w:hyperlink r:id="rId10" w:history="1">
        <w:r w:rsidRPr="0053008E">
          <w:rPr>
            <w:rStyle w:val="Hyperlink"/>
            <w:rFonts w:cstheme="minorHAnsi"/>
          </w:rPr>
          <w:t>Master of Arts (Advanced Seminar and Shorter Thesis)</w:t>
        </w:r>
      </w:hyperlink>
      <w:r>
        <w:rPr>
          <w:rFonts w:cstheme="minorHAnsi"/>
        </w:rPr>
        <w:t>, please use the following as a guide to determine if you are eligible for the course you are interested in.</w:t>
      </w:r>
    </w:p>
    <w:p w14:paraId="35F7AF87" w14:textId="402F0C9E" w:rsidR="00FA7248" w:rsidRDefault="00FA7248" w:rsidP="0020478E">
      <w:pPr>
        <w:rPr>
          <w:rFonts w:cstheme="minorHAnsi"/>
        </w:rPr>
      </w:pPr>
      <w:r>
        <w:rPr>
          <w:rFonts w:cstheme="minorHAnsi"/>
        </w:rPr>
        <w:t>The following table provides grading equivalenc</w:t>
      </w:r>
      <w:r w:rsidR="005B2140">
        <w:rPr>
          <w:rFonts w:cstheme="minorHAnsi"/>
        </w:rPr>
        <w:t>y</w:t>
      </w:r>
      <w:r>
        <w:rPr>
          <w:rFonts w:cstheme="minorHAnsi"/>
        </w:rPr>
        <w:t xml:space="preserve"> for some common grading scale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A7248" w:rsidRPr="007D0CD7" w14:paraId="283B69F7" w14:textId="77777777" w:rsidTr="00F9573E">
        <w:trPr>
          <w:trHeight w:val="476"/>
        </w:trPr>
        <w:tc>
          <w:tcPr>
            <w:tcW w:w="9176" w:type="dxa"/>
            <w:tcBorders>
              <w:bottom w:val="nil"/>
            </w:tcBorders>
            <w:vAlign w:val="center"/>
          </w:tcPr>
          <w:p w14:paraId="7F7435A8" w14:textId="77777777" w:rsidR="00FA7248" w:rsidRPr="007D0CD7" w:rsidRDefault="00FA7248" w:rsidP="00F9573E">
            <w:pPr>
              <w:rPr>
                <w:rFonts w:cstheme="minorHAnsi"/>
                <w:b/>
                <w:bCs/>
              </w:rPr>
            </w:pPr>
            <w:r w:rsidRPr="007D0CD7">
              <w:rPr>
                <w:rFonts w:cstheme="minorHAnsi"/>
                <w:b/>
                <w:bCs/>
              </w:rPr>
              <w:t>Grade Equivalency Table</w:t>
            </w:r>
          </w:p>
        </w:tc>
      </w:tr>
      <w:tr w:rsidR="00FA7248" w:rsidRPr="000306C3" w14:paraId="689501A3" w14:textId="77777777" w:rsidTr="00F9573E">
        <w:trPr>
          <w:trHeight w:val="476"/>
        </w:trPr>
        <w:tc>
          <w:tcPr>
            <w:tcW w:w="9176" w:type="dxa"/>
            <w:tcBorders>
              <w:bottom w:val="nil"/>
            </w:tcBorders>
            <w:vAlign w:val="center"/>
          </w:tcPr>
          <w:tbl>
            <w:tblPr>
              <w:tblStyle w:val="GridTable2-Accent1"/>
              <w:tblW w:w="8960" w:type="dxa"/>
              <w:tblLook w:val="04A0" w:firstRow="1" w:lastRow="0" w:firstColumn="1" w:lastColumn="0" w:noHBand="0" w:noVBand="1"/>
            </w:tblPr>
            <w:tblGrid>
              <w:gridCol w:w="2480"/>
              <w:gridCol w:w="2250"/>
              <w:gridCol w:w="2250"/>
              <w:gridCol w:w="1980"/>
            </w:tblGrid>
            <w:tr w:rsidR="00FA7248" w14:paraId="59783AFF" w14:textId="77777777" w:rsidTr="00F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vMerge w:val="restart"/>
                </w:tcPr>
                <w:p w14:paraId="0A5CECFE" w14:textId="77777777" w:rsidR="00FA7248" w:rsidRDefault="00FA7248" w:rsidP="00F9573E"/>
              </w:tc>
              <w:tc>
                <w:tcPr>
                  <w:tcW w:w="6480" w:type="dxa"/>
                  <w:gridSpan w:val="3"/>
                  <w:hideMark/>
                </w:tcPr>
                <w:p w14:paraId="29FC91F5" w14:textId="77777777" w:rsidR="00FA7248" w:rsidRDefault="00FA7248" w:rsidP="00F957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UoM Equivalent</w:t>
                  </w:r>
                </w:p>
              </w:tc>
            </w:tr>
            <w:tr w:rsidR="00FA7248" w14:paraId="0F00516C" w14:textId="77777777" w:rsidTr="00F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vMerge/>
                  <w:hideMark/>
                </w:tcPr>
                <w:p w14:paraId="747C1E0D" w14:textId="77777777" w:rsidR="00FA7248" w:rsidRDefault="00FA7248" w:rsidP="00F9573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50" w:type="dxa"/>
                  <w:hideMark/>
                </w:tcPr>
                <w:p w14:paraId="5899DB9F" w14:textId="77777777" w:rsidR="00FA7248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%</w:t>
                  </w:r>
                </w:p>
              </w:tc>
              <w:tc>
                <w:tcPr>
                  <w:tcW w:w="2250" w:type="dxa"/>
                  <w:hideMark/>
                </w:tcPr>
                <w:p w14:paraId="218B4931" w14:textId="77777777" w:rsidR="00FA7248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%</w:t>
                  </w:r>
                </w:p>
              </w:tc>
              <w:tc>
                <w:tcPr>
                  <w:tcW w:w="1980" w:type="dxa"/>
                  <w:hideMark/>
                </w:tcPr>
                <w:p w14:paraId="77839BE3" w14:textId="77777777" w:rsidR="00FA7248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%</w:t>
                  </w:r>
                </w:p>
              </w:tc>
            </w:tr>
            <w:tr w:rsidR="00FA7248" w14:paraId="51F9FE7D" w14:textId="77777777" w:rsidTr="00F9573E">
              <w:trPr>
                <w:trHeight w:val="4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1A405CC0" w14:textId="77777777" w:rsidR="00FA7248" w:rsidRDefault="00FA7248" w:rsidP="00F9573E">
                  <w:pPr>
                    <w:rPr>
                      <w:b w:val="0"/>
                      <w:bCs w:val="0"/>
                    </w:rPr>
                  </w:pPr>
                  <w:r>
                    <w:rPr>
                      <w:color w:val="000000"/>
                    </w:rPr>
                    <w:t>Scores as a % H1 and Pass</w:t>
                  </w:r>
                </w:p>
              </w:tc>
              <w:tc>
                <w:tcPr>
                  <w:tcW w:w="2250" w:type="dxa"/>
                </w:tcPr>
                <w:p w14:paraId="3232F44A" w14:textId="77777777" w:rsidR="00FA7248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250" w:type="dxa"/>
                </w:tcPr>
                <w:p w14:paraId="67D279BF" w14:textId="77777777" w:rsidR="00FA7248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980" w:type="dxa"/>
                </w:tcPr>
                <w:p w14:paraId="10957D70" w14:textId="77777777" w:rsidR="00FA7248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A7248" w14:paraId="37D6B528" w14:textId="77777777" w:rsidTr="00F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7EA4E237" w14:textId="77777777" w:rsidR="00FA7248" w:rsidRDefault="00FA7248" w:rsidP="00F9573E">
                  <w:r>
                    <w:rPr>
                      <w:color w:val="000000"/>
                    </w:rPr>
                    <w:t>H1 = 70 P = 50</w:t>
                  </w:r>
                </w:p>
              </w:tc>
              <w:tc>
                <w:tcPr>
                  <w:tcW w:w="2250" w:type="dxa"/>
                  <w:hideMark/>
                </w:tcPr>
                <w:p w14:paraId="16874BE6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70</w:t>
                  </w:r>
                </w:p>
              </w:tc>
              <w:tc>
                <w:tcPr>
                  <w:tcW w:w="2250" w:type="dxa"/>
                  <w:hideMark/>
                </w:tcPr>
                <w:p w14:paraId="5F776A07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75</w:t>
                  </w:r>
                </w:p>
              </w:tc>
              <w:tc>
                <w:tcPr>
                  <w:tcW w:w="1980" w:type="dxa"/>
                  <w:hideMark/>
                </w:tcPr>
                <w:p w14:paraId="032B8695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84</w:t>
                  </w:r>
                </w:p>
              </w:tc>
            </w:tr>
            <w:tr w:rsidR="00FA7248" w14:paraId="48F88650" w14:textId="77777777" w:rsidTr="00F9573E">
              <w:trPr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42F08DC2" w14:textId="77777777" w:rsidR="00FA7248" w:rsidRDefault="00FA7248" w:rsidP="00F9573E">
                  <w:r>
                    <w:rPr>
                      <w:color w:val="000000"/>
                    </w:rPr>
                    <w:t>H1 = 70 P = 40</w:t>
                  </w:r>
                </w:p>
              </w:tc>
              <w:tc>
                <w:tcPr>
                  <w:tcW w:w="2250" w:type="dxa"/>
                  <w:hideMark/>
                </w:tcPr>
                <w:p w14:paraId="217B2E3C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70</w:t>
                  </w:r>
                </w:p>
              </w:tc>
              <w:tc>
                <w:tcPr>
                  <w:tcW w:w="2250" w:type="dxa"/>
                  <w:hideMark/>
                </w:tcPr>
                <w:p w14:paraId="0DA976B6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76</w:t>
                  </w:r>
                </w:p>
              </w:tc>
              <w:tc>
                <w:tcPr>
                  <w:tcW w:w="1980" w:type="dxa"/>
                  <w:hideMark/>
                </w:tcPr>
                <w:p w14:paraId="393BDF76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89</w:t>
                  </w:r>
                </w:p>
              </w:tc>
            </w:tr>
            <w:tr w:rsidR="00FA7248" w14:paraId="01093286" w14:textId="77777777" w:rsidTr="00F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014579BE" w14:textId="77777777" w:rsidR="00FA7248" w:rsidRDefault="00FA7248" w:rsidP="00F9573E">
                  <w:r>
                    <w:rPr>
                      <w:color w:val="000000"/>
                    </w:rPr>
                    <w:t>H1 = 80 P = 60</w:t>
                  </w:r>
                </w:p>
              </w:tc>
              <w:tc>
                <w:tcPr>
                  <w:tcW w:w="2250" w:type="dxa"/>
                  <w:hideMark/>
                </w:tcPr>
                <w:p w14:paraId="615C16DC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80</w:t>
                  </w:r>
                </w:p>
              </w:tc>
              <w:tc>
                <w:tcPr>
                  <w:tcW w:w="2250" w:type="dxa"/>
                  <w:hideMark/>
                </w:tcPr>
                <w:p w14:paraId="24E5CF8A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84.5</w:t>
                  </w:r>
                </w:p>
              </w:tc>
              <w:tc>
                <w:tcPr>
                  <w:tcW w:w="1980" w:type="dxa"/>
                  <w:hideMark/>
                </w:tcPr>
                <w:p w14:paraId="1F57A95E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92</w:t>
                  </w:r>
                </w:p>
              </w:tc>
            </w:tr>
            <w:tr w:rsidR="00FA7248" w14:paraId="7EB47F88" w14:textId="77777777" w:rsidTr="00F9573E">
              <w:trPr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58E3FB12" w14:textId="77777777" w:rsidR="00FA7248" w:rsidRDefault="00FA7248" w:rsidP="00F9573E">
                  <w:r>
                    <w:rPr>
                      <w:color w:val="000000"/>
                    </w:rPr>
                    <w:t>H1 = 85 P = 50</w:t>
                  </w:r>
                </w:p>
              </w:tc>
              <w:tc>
                <w:tcPr>
                  <w:tcW w:w="2250" w:type="dxa"/>
                  <w:hideMark/>
                </w:tcPr>
                <w:p w14:paraId="3D23CAD1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85</w:t>
                  </w:r>
                </w:p>
              </w:tc>
              <w:tc>
                <w:tcPr>
                  <w:tcW w:w="2250" w:type="dxa"/>
                  <w:hideMark/>
                </w:tcPr>
                <w:p w14:paraId="21287ABC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89.5</w:t>
                  </w:r>
                </w:p>
              </w:tc>
              <w:tc>
                <w:tcPr>
                  <w:tcW w:w="1980" w:type="dxa"/>
                  <w:hideMark/>
                </w:tcPr>
                <w:p w14:paraId="28F94ABA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95</w:t>
                  </w:r>
                </w:p>
              </w:tc>
            </w:tr>
            <w:tr w:rsidR="00FA7248" w14:paraId="5754C250" w14:textId="77777777" w:rsidTr="00F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6D8D8CEC" w14:textId="77777777" w:rsidR="00FA7248" w:rsidRDefault="00FA7248" w:rsidP="00F9573E">
                  <w:r>
                    <w:rPr>
                      <w:color w:val="000000"/>
                    </w:rPr>
                    <w:t>H1 = 90 P = 60</w:t>
                  </w:r>
                </w:p>
              </w:tc>
              <w:tc>
                <w:tcPr>
                  <w:tcW w:w="2250" w:type="dxa"/>
                  <w:hideMark/>
                </w:tcPr>
                <w:p w14:paraId="6A643823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90</w:t>
                  </w:r>
                </w:p>
              </w:tc>
              <w:tc>
                <w:tcPr>
                  <w:tcW w:w="2250" w:type="dxa"/>
                  <w:hideMark/>
                </w:tcPr>
                <w:p w14:paraId="21CA810A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93.5</w:t>
                  </w:r>
                </w:p>
              </w:tc>
              <w:tc>
                <w:tcPr>
                  <w:tcW w:w="1980" w:type="dxa"/>
                  <w:hideMark/>
                </w:tcPr>
                <w:p w14:paraId="70C52CCE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97.5</w:t>
                  </w:r>
                </w:p>
              </w:tc>
            </w:tr>
            <w:tr w:rsidR="00FA7248" w14:paraId="2560AD82" w14:textId="77777777" w:rsidTr="00F9573E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</w:tcPr>
                <w:p w14:paraId="69AF4B0E" w14:textId="77777777" w:rsidR="00FA7248" w:rsidRDefault="00FA7248" w:rsidP="00F9573E"/>
              </w:tc>
              <w:tc>
                <w:tcPr>
                  <w:tcW w:w="2250" w:type="dxa"/>
                </w:tcPr>
                <w:p w14:paraId="04DF49AE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250" w:type="dxa"/>
                </w:tcPr>
                <w:p w14:paraId="051A59C7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980" w:type="dxa"/>
                </w:tcPr>
                <w:p w14:paraId="5EF2D84B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A7248" w14:paraId="09F6B064" w14:textId="77777777" w:rsidTr="00F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08ED1C29" w14:textId="77777777" w:rsidR="00FA7248" w:rsidRDefault="00FA7248" w:rsidP="00F9573E">
                  <w:pPr>
                    <w:rPr>
                      <w:b w:val="0"/>
                      <w:bCs w:val="0"/>
                    </w:rPr>
                  </w:pPr>
                  <w:r>
                    <w:rPr>
                      <w:color w:val="000000"/>
                    </w:rPr>
                    <w:t>GPA out of</w:t>
                  </w:r>
                </w:p>
              </w:tc>
              <w:tc>
                <w:tcPr>
                  <w:tcW w:w="2250" w:type="dxa"/>
                </w:tcPr>
                <w:p w14:paraId="0B5E12C3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2250" w:type="dxa"/>
                </w:tcPr>
                <w:p w14:paraId="3302695B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  <w:tc>
                <w:tcPr>
                  <w:tcW w:w="1980" w:type="dxa"/>
                </w:tcPr>
                <w:p w14:paraId="7E908978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FA7248" w14:paraId="338F055B" w14:textId="77777777" w:rsidTr="00F9573E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57D9A01A" w14:textId="77777777" w:rsidR="00FA7248" w:rsidRDefault="00FA7248" w:rsidP="00F9573E"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250" w:type="dxa"/>
                  <w:hideMark/>
                </w:tcPr>
                <w:p w14:paraId="52DFF2FD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17</w:t>
                  </w:r>
                </w:p>
              </w:tc>
              <w:tc>
                <w:tcPr>
                  <w:tcW w:w="2250" w:type="dxa"/>
                  <w:hideMark/>
                </w:tcPr>
                <w:p w14:paraId="7479C32D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17.9</w:t>
                  </w:r>
                </w:p>
              </w:tc>
              <w:tc>
                <w:tcPr>
                  <w:tcW w:w="1980" w:type="dxa"/>
                  <w:hideMark/>
                </w:tcPr>
                <w:p w14:paraId="7E418B6E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18.8</w:t>
                  </w:r>
                </w:p>
              </w:tc>
            </w:tr>
            <w:tr w:rsidR="00FA7248" w14:paraId="76ADB588" w14:textId="77777777" w:rsidTr="00F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10CD3A6B" w14:textId="77777777" w:rsidR="00FA7248" w:rsidRDefault="00FA7248" w:rsidP="00F9573E"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250" w:type="dxa"/>
                  <w:hideMark/>
                </w:tcPr>
                <w:p w14:paraId="2C46E3DA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8.7</w:t>
                  </w:r>
                </w:p>
              </w:tc>
              <w:tc>
                <w:tcPr>
                  <w:tcW w:w="2250" w:type="dxa"/>
                  <w:hideMark/>
                </w:tcPr>
                <w:p w14:paraId="369FF8E3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9.3</w:t>
                  </w:r>
                </w:p>
              </w:tc>
              <w:tc>
                <w:tcPr>
                  <w:tcW w:w="1980" w:type="dxa"/>
                  <w:hideMark/>
                </w:tcPr>
                <w:p w14:paraId="321BFC60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</w:tr>
            <w:tr w:rsidR="00FA7248" w14:paraId="6114AEFE" w14:textId="77777777" w:rsidTr="00F9573E">
              <w:trPr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</w:tcPr>
                <w:p w14:paraId="011A0744" w14:textId="77777777" w:rsidR="00FA7248" w:rsidRDefault="00FA7248" w:rsidP="00F9573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250" w:type="dxa"/>
                </w:tcPr>
                <w:p w14:paraId="5E955BB2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6.09</w:t>
                  </w:r>
                </w:p>
              </w:tc>
              <w:tc>
                <w:tcPr>
                  <w:tcW w:w="2250" w:type="dxa"/>
                </w:tcPr>
                <w:p w14:paraId="22EBAB03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6.47</w:t>
                  </w:r>
                </w:p>
              </w:tc>
              <w:tc>
                <w:tcPr>
                  <w:tcW w:w="1980" w:type="dxa"/>
                </w:tcPr>
                <w:p w14:paraId="460C4DE2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7</w:t>
                  </w:r>
                </w:p>
              </w:tc>
            </w:tr>
            <w:tr w:rsidR="00FA7248" w14:paraId="78265E70" w14:textId="77777777" w:rsidTr="00F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718A2295" w14:textId="77777777" w:rsidR="00FA7248" w:rsidRDefault="00FA7248" w:rsidP="00F9573E"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250" w:type="dxa"/>
                  <w:hideMark/>
                </w:tcPr>
                <w:p w14:paraId="5B5DA5F0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4.35</w:t>
                  </w:r>
                </w:p>
              </w:tc>
              <w:tc>
                <w:tcPr>
                  <w:tcW w:w="2250" w:type="dxa"/>
                  <w:hideMark/>
                </w:tcPr>
                <w:p w14:paraId="32B3D31C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4.65</w:t>
                  </w:r>
                </w:p>
              </w:tc>
              <w:tc>
                <w:tcPr>
                  <w:tcW w:w="1980" w:type="dxa"/>
                  <w:hideMark/>
                </w:tcPr>
                <w:p w14:paraId="37B6BABB" w14:textId="77777777" w:rsidR="00FA7248" w:rsidRPr="00AA12C6" w:rsidRDefault="00FA7248" w:rsidP="00F957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5</w:t>
                  </w:r>
                </w:p>
              </w:tc>
            </w:tr>
            <w:tr w:rsidR="00FA7248" w14:paraId="664BAD7C" w14:textId="77777777" w:rsidTr="00F9573E">
              <w:trPr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0" w:type="dxa"/>
                  <w:hideMark/>
                </w:tcPr>
                <w:p w14:paraId="7301EBF7" w14:textId="77777777" w:rsidR="00FA7248" w:rsidRDefault="00FA7248" w:rsidP="00F9573E"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250" w:type="dxa"/>
                  <w:hideMark/>
                </w:tcPr>
                <w:p w14:paraId="2BC6578C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3.48</w:t>
                  </w:r>
                </w:p>
              </w:tc>
              <w:tc>
                <w:tcPr>
                  <w:tcW w:w="2250" w:type="dxa"/>
                  <w:hideMark/>
                </w:tcPr>
                <w:p w14:paraId="7319503A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3.7</w:t>
                  </w:r>
                </w:p>
              </w:tc>
              <w:tc>
                <w:tcPr>
                  <w:tcW w:w="1980" w:type="dxa"/>
                  <w:hideMark/>
                </w:tcPr>
                <w:p w14:paraId="2D27AE04" w14:textId="77777777" w:rsidR="00FA7248" w:rsidRPr="00AA12C6" w:rsidRDefault="00FA7248" w:rsidP="00F957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i/>
                      <w:iCs/>
                    </w:rPr>
                  </w:pPr>
                  <w:r w:rsidRPr="00AA12C6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</w:tr>
          </w:tbl>
          <w:p w14:paraId="004B6CAE" w14:textId="77777777" w:rsidR="00FA7248" w:rsidRPr="000306C3" w:rsidRDefault="00FA7248" w:rsidP="00F9573E">
            <w:pPr>
              <w:rPr>
                <w:rFonts w:cstheme="minorHAnsi"/>
              </w:rPr>
            </w:pPr>
          </w:p>
        </w:tc>
      </w:tr>
    </w:tbl>
    <w:p w14:paraId="3F461A85" w14:textId="77777777" w:rsidR="00FA7248" w:rsidRDefault="00FA7248" w:rsidP="0020478E">
      <w:pPr>
        <w:rPr>
          <w:rFonts w:cstheme="minorHAnsi"/>
        </w:rPr>
      </w:pPr>
    </w:p>
    <w:p w14:paraId="4B3AB7FB" w14:textId="77F87833" w:rsidR="00FA7248" w:rsidRDefault="00270B98" w:rsidP="0047036D">
      <w:pPr>
        <w:rPr>
          <w:rFonts w:cstheme="minorHAnsi"/>
        </w:rPr>
      </w:pPr>
      <w:r>
        <w:rPr>
          <w:rFonts w:cstheme="minorHAnsi"/>
        </w:rPr>
        <w:t>Circle Yes or No for the following questions</w:t>
      </w:r>
    </w:p>
    <w:tbl>
      <w:tblPr>
        <w:tblStyle w:val="TableGrid"/>
        <w:tblpPr w:leftFromText="180" w:rightFromText="180" w:vertAnchor="text" w:horzAnchor="margin" w:tblpY="137"/>
        <w:tblW w:w="9776" w:type="dxa"/>
        <w:tblLook w:val="04A0" w:firstRow="1" w:lastRow="0" w:firstColumn="1" w:lastColumn="0" w:noHBand="0" w:noVBand="1"/>
      </w:tblPr>
      <w:tblGrid>
        <w:gridCol w:w="8914"/>
        <w:gridCol w:w="862"/>
      </w:tblGrid>
      <w:tr w:rsidR="00FA7248" w:rsidRPr="000306C3" w14:paraId="54413D0E" w14:textId="77777777" w:rsidTr="00F9573E">
        <w:trPr>
          <w:trHeight w:val="853"/>
        </w:trPr>
        <w:tc>
          <w:tcPr>
            <w:tcW w:w="9067" w:type="dxa"/>
            <w:vAlign w:val="center"/>
          </w:tcPr>
          <w:p w14:paraId="310B2867" w14:textId="35B7E77A" w:rsidR="00FA7248" w:rsidRDefault="00FA7248" w:rsidP="00F9573E">
            <w:pPr>
              <w:rPr>
                <w:rFonts w:cstheme="minorHAnsi"/>
              </w:rPr>
            </w:pPr>
            <w:r w:rsidRPr="00FA7248">
              <w:rPr>
                <w:rFonts w:cstheme="minorHAnsi"/>
              </w:rPr>
              <w:t>Have you completed the equivalent of an Australian 4-year Honours degree</w:t>
            </w:r>
            <w:r w:rsidR="00D92B81">
              <w:rPr>
                <w:rFonts w:cstheme="minorHAnsi"/>
              </w:rPr>
              <w:t>*</w:t>
            </w:r>
            <w:r w:rsidRPr="00FA7248">
              <w:rPr>
                <w:rFonts w:cstheme="minorHAnsi"/>
              </w:rPr>
              <w:t>?</w:t>
            </w:r>
          </w:p>
          <w:p w14:paraId="3DF09D7A" w14:textId="77777777" w:rsidR="00D92B81" w:rsidRDefault="00D92B81" w:rsidP="00F9573E">
            <w:pPr>
              <w:rPr>
                <w:rFonts w:cstheme="minorHAnsi"/>
              </w:rPr>
            </w:pPr>
          </w:p>
          <w:p w14:paraId="28E69CE9" w14:textId="7FAF258E" w:rsidR="00D92B81" w:rsidRPr="00D92B81" w:rsidRDefault="00D92B81" w:rsidP="00F9573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4 year Honours degree is a three year Bachelor degree with an additional year of study requiring completion of an independent thesis or research project</w:t>
            </w:r>
          </w:p>
        </w:tc>
        <w:tc>
          <w:tcPr>
            <w:tcW w:w="709" w:type="dxa"/>
            <w:vAlign w:val="center"/>
          </w:tcPr>
          <w:p w14:paraId="321E6CD0" w14:textId="113C7379" w:rsidR="00FA7248" w:rsidRDefault="00270B98" w:rsidP="00F95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/No</w:t>
            </w:r>
          </w:p>
        </w:tc>
      </w:tr>
      <w:tr w:rsidR="00FA7248" w:rsidRPr="000306C3" w14:paraId="0C4B30C4" w14:textId="77777777" w:rsidTr="00F9573E">
        <w:trPr>
          <w:trHeight w:val="853"/>
        </w:trPr>
        <w:tc>
          <w:tcPr>
            <w:tcW w:w="9067" w:type="dxa"/>
            <w:vAlign w:val="center"/>
          </w:tcPr>
          <w:p w14:paraId="7DA9BC99" w14:textId="0A492615" w:rsidR="00FA7248" w:rsidRPr="005B7409" w:rsidRDefault="00FA7248" w:rsidP="00F9573E">
            <w:pPr>
              <w:rPr>
                <w:rFonts w:cstheme="minorHAnsi"/>
              </w:rPr>
            </w:pPr>
            <w:r w:rsidRPr="00FA7248">
              <w:rPr>
                <w:rFonts w:cstheme="minorHAnsi"/>
              </w:rPr>
              <w:t>Have you completed the equivalent of an Australian 1, 1.5 or 2-year Master degree?</w:t>
            </w:r>
          </w:p>
        </w:tc>
        <w:tc>
          <w:tcPr>
            <w:tcW w:w="709" w:type="dxa"/>
            <w:vAlign w:val="center"/>
          </w:tcPr>
          <w:p w14:paraId="73B545FF" w14:textId="1D6E009C" w:rsidR="00FA7248" w:rsidRPr="000306C3" w:rsidRDefault="00FA7248" w:rsidP="00F957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70B98">
              <w:rPr>
                <w:rFonts w:cstheme="minorHAnsi"/>
              </w:rPr>
              <w:t xml:space="preserve"> </w:t>
            </w:r>
            <w:r w:rsidR="00270B98">
              <w:rPr>
                <w:rFonts w:cstheme="minorHAnsi"/>
              </w:rPr>
              <w:t>Yes/No</w:t>
            </w:r>
          </w:p>
        </w:tc>
      </w:tr>
      <w:tr w:rsidR="00FA7248" w:rsidRPr="000306C3" w14:paraId="2470863D" w14:textId="77777777" w:rsidTr="00F9573E">
        <w:trPr>
          <w:trHeight w:val="853"/>
        </w:trPr>
        <w:tc>
          <w:tcPr>
            <w:tcW w:w="9067" w:type="dxa"/>
            <w:vAlign w:val="center"/>
          </w:tcPr>
          <w:p w14:paraId="72D67382" w14:textId="77777777" w:rsidR="00FA7248" w:rsidRDefault="00FA7248" w:rsidP="00F9573E">
            <w:pPr>
              <w:rPr>
                <w:rFonts w:cstheme="minorHAnsi"/>
              </w:rPr>
            </w:pPr>
            <w:r w:rsidRPr="00FA7248">
              <w:rPr>
                <w:rFonts w:cstheme="minorHAnsi"/>
              </w:rPr>
              <w:t>Was the overall result for your Honours / Masters</w:t>
            </w:r>
            <w:r w:rsidR="003D1D1C">
              <w:rPr>
                <w:rFonts w:cstheme="minorHAnsi"/>
              </w:rPr>
              <w:t xml:space="preserve"> </w:t>
            </w:r>
            <w:r w:rsidR="00BD59F6">
              <w:rPr>
                <w:rFonts w:cstheme="minorHAnsi"/>
              </w:rPr>
              <w:t xml:space="preserve">degree </w:t>
            </w:r>
            <w:r w:rsidR="003D1D1C">
              <w:rPr>
                <w:rFonts w:cstheme="minorHAnsi"/>
              </w:rPr>
              <w:t>equivalent to 75%/70% at the University of Melbourne?</w:t>
            </w:r>
          </w:p>
          <w:p w14:paraId="1070BEC9" w14:textId="77777777" w:rsidR="00BD59F6" w:rsidRDefault="00BD59F6" w:rsidP="00F9573E">
            <w:pPr>
              <w:rPr>
                <w:rFonts w:cstheme="minorHAnsi"/>
              </w:rPr>
            </w:pPr>
          </w:p>
          <w:p w14:paraId="3B9A7CAF" w14:textId="4FCEB5A7" w:rsidR="00BD59F6" w:rsidRPr="00BD59F6" w:rsidRDefault="005B2140" w:rsidP="00F9573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can refer to the above table, and cross-check with your institution’s grading scale.</w:t>
            </w:r>
          </w:p>
        </w:tc>
        <w:tc>
          <w:tcPr>
            <w:tcW w:w="709" w:type="dxa"/>
            <w:vAlign w:val="center"/>
          </w:tcPr>
          <w:p w14:paraId="30AE293B" w14:textId="246E383E" w:rsidR="00FA7248" w:rsidRDefault="00FA7248" w:rsidP="00F957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70B98">
              <w:rPr>
                <w:rFonts w:cstheme="minorHAnsi"/>
              </w:rPr>
              <w:t xml:space="preserve"> </w:t>
            </w:r>
            <w:r w:rsidR="00270B98">
              <w:rPr>
                <w:rFonts w:cstheme="minorHAnsi"/>
              </w:rPr>
              <w:t>Yes/No</w:t>
            </w:r>
          </w:p>
        </w:tc>
      </w:tr>
      <w:tr w:rsidR="00FA7248" w:rsidRPr="000306C3" w14:paraId="63ADCF93" w14:textId="77777777" w:rsidTr="00F9573E">
        <w:trPr>
          <w:trHeight w:val="853"/>
        </w:trPr>
        <w:tc>
          <w:tcPr>
            <w:tcW w:w="9067" w:type="dxa"/>
            <w:vAlign w:val="center"/>
          </w:tcPr>
          <w:p w14:paraId="0BDAA8C8" w14:textId="02DD3AAE" w:rsidR="00FA7248" w:rsidRPr="000306C3" w:rsidRDefault="00FA7248" w:rsidP="00F9573E">
            <w:pPr>
              <w:rPr>
                <w:rFonts w:cstheme="minorHAnsi"/>
              </w:rPr>
            </w:pPr>
            <w:r w:rsidRPr="00FA7248">
              <w:rPr>
                <w:rFonts w:cstheme="minorHAnsi"/>
              </w:rPr>
              <w:t>Did you complete a substantial research component /Thesis equivalent to 25% of one full time year of study?</w:t>
            </w:r>
          </w:p>
        </w:tc>
        <w:tc>
          <w:tcPr>
            <w:tcW w:w="709" w:type="dxa"/>
            <w:vAlign w:val="center"/>
          </w:tcPr>
          <w:p w14:paraId="5E89B33B" w14:textId="45E5976C" w:rsidR="00FA7248" w:rsidRDefault="00FA7248" w:rsidP="00F957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70B98">
              <w:rPr>
                <w:rFonts w:cstheme="minorHAnsi"/>
              </w:rPr>
              <w:t xml:space="preserve"> </w:t>
            </w:r>
            <w:r w:rsidR="00270B98">
              <w:rPr>
                <w:rFonts w:cstheme="minorHAnsi"/>
              </w:rPr>
              <w:t>Yes/No</w:t>
            </w:r>
          </w:p>
        </w:tc>
      </w:tr>
      <w:tr w:rsidR="00FA7248" w:rsidRPr="000306C3" w14:paraId="2BEFF407" w14:textId="77777777" w:rsidTr="00F9573E">
        <w:trPr>
          <w:trHeight w:val="853"/>
        </w:trPr>
        <w:tc>
          <w:tcPr>
            <w:tcW w:w="9067" w:type="dxa"/>
            <w:vAlign w:val="center"/>
          </w:tcPr>
          <w:p w14:paraId="65DA9D42" w14:textId="61A4A466" w:rsidR="003D1D1C" w:rsidRDefault="003D1D1C" w:rsidP="003D1D1C">
            <w:pPr>
              <w:rPr>
                <w:rFonts w:cstheme="minorHAnsi"/>
              </w:rPr>
            </w:pPr>
            <w:r w:rsidRPr="003D1D1C">
              <w:rPr>
                <w:rFonts w:cstheme="minorHAnsi"/>
              </w:rPr>
              <w:lastRenderedPageBreak/>
              <w:t>Was the result for the research component</w:t>
            </w:r>
            <w:r>
              <w:rPr>
                <w:rFonts w:cstheme="minorHAnsi"/>
              </w:rPr>
              <w:t xml:space="preserve"> equivalent to 80%/75% at the University of Melbourne</w:t>
            </w:r>
            <w:r w:rsidRPr="003D1D1C">
              <w:rPr>
                <w:rFonts w:cstheme="minorHAnsi"/>
              </w:rPr>
              <w:t>?</w:t>
            </w:r>
          </w:p>
          <w:p w14:paraId="0443D0AC" w14:textId="38A91460" w:rsidR="00EB70B3" w:rsidRDefault="00EB70B3" w:rsidP="003D1D1C">
            <w:pPr>
              <w:rPr>
                <w:rFonts w:cstheme="minorHAnsi"/>
              </w:rPr>
            </w:pPr>
          </w:p>
          <w:p w14:paraId="497F8210" w14:textId="19062122" w:rsidR="00EB70B3" w:rsidRPr="00EB70B3" w:rsidRDefault="00EB70B3" w:rsidP="003D1D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can refer to the above table, and cross-check with your institution’s grading scale. If you have received a letter grade of A- or above, this is an indication your thesis is equivalent to a result of 80% (UoM equivalent)</w:t>
            </w:r>
          </w:p>
          <w:p w14:paraId="132AD31D" w14:textId="77777777" w:rsidR="00D92B81" w:rsidRDefault="00D92B81" w:rsidP="003D1D1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E011EE2" w14:textId="1C520F8A" w:rsidR="00FA7248" w:rsidRPr="00D92B81" w:rsidRDefault="003D1D1C" w:rsidP="003D1D1C">
            <w:pPr>
              <w:rPr>
                <w:rFonts w:cstheme="minorHAnsi"/>
                <w:sz w:val="18"/>
                <w:szCs w:val="18"/>
              </w:rPr>
            </w:pPr>
            <w:r w:rsidRPr="00D92B81">
              <w:rPr>
                <w:rFonts w:cstheme="minorHAnsi"/>
                <w:b/>
                <w:bCs/>
                <w:sz w:val="18"/>
                <w:szCs w:val="18"/>
              </w:rPr>
              <w:t>Please note:</w:t>
            </w:r>
            <w:r w:rsidRPr="00D92B81">
              <w:rPr>
                <w:rFonts w:cstheme="minorHAnsi"/>
                <w:sz w:val="18"/>
                <w:szCs w:val="18"/>
              </w:rPr>
              <w:t xml:space="preserve"> if your thesis was marked on a pass / fail basis please provide a copy of your thesis and / or examiners reports with your application</w:t>
            </w:r>
          </w:p>
        </w:tc>
        <w:tc>
          <w:tcPr>
            <w:tcW w:w="709" w:type="dxa"/>
            <w:vAlign w:val="center"/>
          </w:tcPr>
          <w:p w14:paraId="2C0A8DD5" w14:textId="1B276A4B" w:rsidR="00FA7248" w:rsidRPr="000306C3" w:rsidRDefault="00FA7248" w:rsidP="00F957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70B98">
              <w:rPr>
                <w:rFonts w:cstheme="minorHAnsi"/>
              </w:rPr>
              <w:t xml:space="preserve"> </w:t>
            </w:r>
            <w:r w:rsidR="00270B98">
              <w:rPr>
                <w:rFonts w:cstheme="minorHAnsi"/>
              </w:rPr>
              <w:t>Yes/No</w:t>
            </w:r>
          </w:p>
        </w:tc>
      </w:tr>
      <w:tr w:rsidR="00FA7248" w:rsidRPr="000306C3" w14:paraId="1816571F" w14:textId="77777777" w:rsidTr="00F9573E">
        <w:trPr>
          <w:trHeight w:val="853"/>
        </w:trPr>
        <w:tc>
          <w:tcPr>
            <w:tcW w:w="9067" w:type="dxa"/>
            <w:vAlign w:val="center"/>
          </w:tcPr>
          <w:p w14:paraId="2F718D9B" w14:textId="1779F70F" w:rsidR="00FA7248" w:rsidRPr="005B7409" w:rsidRDefault="003D1D1C" w:rsidP="00F9573E">
            <w:pPr>
              <w:rPr>
                <w:rFonts w:cstheme="minorHAnsi"/>
              </w:rPr>
            </w:pPr>
            <w:r w:rsidRPr="003D1D1C">
              <w:rPr>
                <w:rFonts w:cstheme="minorHAnsi"/>
              </w:rPr>
              <w:t xml:space="preserve">Was </w:t>
            </w:r>
            <w:r w:rsidR="00D92B81">
              <w:rPr>
                <w:rFonts w:cstheme="minorHAnsi"/>
              </w:rPr>
              <w:t>your</w:t>
            </w:r>
            <w:r w:rsidRPr="003D1D1C">
              <w:rPr>
                <w:rFonts w:cstheme="minorHAnsi"/>
              </w:rPr>
              <w:t xml:space="preserve"> most recent qualification completed within the last 10 years?</w:t>
            </w:r>
          </w:p>
        </w:tc>
        <w:tc>
          <w:tcPr>
            <w:tcW w:w="709" w:type="dxa"/>
            <w:vAlign w:val="center"/>
          </w:tcPr>
          <w:p w14:paraId="32523DB7" w14:textId="0C24B198" w:rsidR="00FA7248" w:rsidRDefault="00FA7248" w:rsidP="00F957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70B98">
              <w:rPr>
                <w:rFonts w:cstheme="minorHAnsi"/>
              </w:rPr>
              <w:t xml:space="preserve"> </w:t>
            </w:r>
            <w:r w:rsidR="00270B98">
              <w:rPr>
                <w:rFonts w:cstheme="minorHAnsi"/>
              </w:rPr>
              <w:t>Yes/No</w:t>
            </w:r>
          </w:p>
        </w:tc>
      </w:tr>
      <w:tr w:rsidR="00FA7248" w:rsidRPr="000306C3" w14:paraId="44E246B5" w14:textId="77777777" w:rsidTr="00F9573E">
        <w:trPr>
          <w:trHeight w:val="853"/>
        </w:trPr>
        <w:tc>
          <w:tcPr>
            <w:tcW w:w="9067" w:type="dxa"/>
            <w:vAlign w:val="center"/>
          </w:tcPr>
          <w:p w14:paraId="2C18F83C" w14:textId="38991250" w:rsidR="00FA7248" w:rsidRPr="000306C3" w:rsidRDefault="003D1D1C" w:rsidP="00F9573E">
            <w:pPr>
              <w:rPr>
                <w:rFonts w:cstheme="minorHAnsi"/>
              </w:rPr>
            </w:pPr>
            <w:r w:rsidRPr="003D1D1C">
              <w:rPr>
                <w:rFonts w:cstheme="minorHAnsi"/>
              </w:rPr>
              <w:t>If you answered ‘No’ to the above question, have you completed any relevant work or publications since your qualification?</w:t>
            </w:r>
          </w:p>
        </w:tc>
        <w:tc>
          <w:tcPr>
            <w:tcW w:w="709" w:type="dxa"/>
            <w:vAlign w:val="center"/>
          </w:tcPr>
          <w:p w14:paraId="54F7E392" w14:textId="13B682D9" w:rsidR="00FA7248" w:rsidRPr="000306C3" w:rsidRDefault="00FA7248" w:rsidP="00F957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270B98">
              <w:rPr>
                <w:rFonts w:cstheme="minorHAnsi"/>
              </w:rPr>
              <w:t xml:space="preserve"> </w:t>
            </w:r>
            <w:r w:rsidR="00270B98">
              <w:rPr>
                <w:rFonts w:cstheme="minorHAnsi"/>
              </w:rPr>
              <w:t>Yes/No</w:t>
            </w:r>
          </w:p>
        </w:tc>
      </w:tr>
    </w:tbl>
    <w:p w14:paraId="0330ABC0" w14:textId="77777777" w:rsidR="003D1D1C" w:rsidRDefault="003D1D1C" w:rsidP="00FA7248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A4A4A"/>
          <w:sz w:val="27"/>
          <w:szCs w:val="27"/>
        </w:rPr>
      </w:pPr>
    </w:p>
    <w:p w14:paraId="6B745C97" w14:textId="5B09D9C2" w:rsidR="00D92B81" w:rsidRPr="0053008E" w:rsidRDefault="00FA7248" w:rsidP="00FA72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008E">
        <w:rPr>
          <w:rFonts w:asciiTheme="minorHAnsi" w:hAnsiTheme="minorHAnsi" w:cstheme="minorHAnsi"/>
          <w:sz w:val="22"/>
          <w:szCs w:val="22"/>
        </w:rPr>
        <w:t>If you answer</w:t>
      </w:r>
      <w:r w:rsidR="003D1D1C" w:rsidRPr="0053008E">
        <w:rPr>
          <w:rFonts w:asciiTheme="minorHAnsi" w:hAnsiTheme="minorHAnsi" w:cstheme="minorHAnsi"/>
          <w:sz w:val="22"/>
          <w:szCs w:val="22"/>
        </w:rPr>
        <w:t>ed</w:t>
      </w:r>
      <w:r w:rsidRPr="0053008E">
        <w:rPr>
          <w:rFonts w:asciiTheme="minorHAnsi" w:hAnsiTheme="minorHAnsi" w:cstheme="minorHAnsi"/>
          <w:sz w:val="22"/>
          <w:szCs w:val="22"/>
        </w:rPr>
        <w:t xml:space="preserve"> ‘No’ to</w:t>
      </w:r>
      <w:r w:rsidR="003D1D1C" w:rsidRPr="0053008E">
        <w:rPr>
          <w:rFonts w:asciiTheme="minorHAnsi" w:hAnsiTheme="minorHAnsi" w:cstheme="minorHAnsi"/>
          <w:sz w:val="22"/>
          <w:szCs w:val="22"/>
        </w:rPr>
        <w:t xml:space="preserve"> most of</w:t>
      </w:r>
      <w:r w:rsidRPr="0053008E">
        <w:rPr>
          <w:rFonts w:asciiTheme="minorHAnsi" w:hAnsiTheme="minorHAnsi" w:cstheme="minorHAnsi"/>
          <w:sz w:val="22"/>
          <w:szCs w:val="22"/>
        </w:rPr>
        <w:t xml:space="preserve"> the above questions </w:t>
      </w:r>
      <w:r w:rsidR="00D92B81" w:rsidRPr="0053008E">
        <w:rPr>
          <w:rFonts w:asciiTheme="minorHAnsi" w:hAnsiTheme="minorHAnsi" w:cstheme="minorHAnsi"/>
          <w:sz w:val="22"/>
          <w:szCs w:val="22"/>
        </w:rPr>
        <w:t>you may not meet our minimum entry requirements.</w:t>
      </w:r>
    </w:p>
    <w:p w14:paraId="5ACD43F1" w14:textId="77777777" w:rsidR="00D92B81" w:rsidRPr="0053008E" w:rsidRDefault="00D92B81" w:rsidP="00FA72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DFFDB8" w14:textId="77777777" w:rsidR="0053008E" w:rsidRDefault="00D92B81" w:rsidP="00FA72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008E">
        <w:rPr>
          <w:rFonts w:asciiTheme="minorHAnsi" w:hAnsiTheme="minorHAnsi" w:cstheme="minorHAnsi"/>
          <w:sz w:val="22"/>
          <w:szCs w:val="22"/>
        </w:rPr>
        <w:t>W</w:t>
      </w:r>
      <w:r w:rsidR="00FA7248" w:rsidRPr="0053008E">
        <w:rPr>
          <w:rFonts w:asciiTheme="minorHAnsi" w:hAnsiTheme="minorHAnsi" w:cstheme="minorHAnsi"/>
          <w:sz w:val="22"/>
          <w:szCs w:val="22"/>
        </w:rPr>
        <w:t xml:space="preserve">e recommend you </w:t>
      </w:r>
      <w:r w:rsidR="0053008E">
        <w:rPr>
          <w:rFonts w:asciiTheme="minorHAnsi" w:hAnsiTheme="minorHAnsi" w:cstheme="minorHAnsi"/>
          <w:sz w:val="22"/>
          <w:szCs w:val="22"/>
        </w:rPr>
        <w:t>contact the Arts Graduate Research team for further advice.</w:t>
      </w:r>
    </w:p>
    <w:p w14:paraId="754DF7AE" w14:textId="77777777" w:rsidR="0053008E" w:rsidRDefault="0053008E" w:rsidP="00FA72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B555DE" w14:textId="46D2437F" w:rsidR="00FA7248" w:rsidRPr="0053008E" w:rsidRDefault="0053008E" w:rsidP="00FA72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do not meet our minimum entry requirements, you should </w:t>
      </w:r>
      <w:r w:rsidR="00FA7248" w:rsidRPr="0053008E">
        <w:rPr>
          <w:rFonts w:asciiTheme="minorHAnsi" w:hAnsiTheme="minorHAnsi" w:cstheme="minorHAnsi"/>
          <w:sz w:val="22"/>
          <w:szCs w:val="22"/>
        </w:rPr>
        <w:t>consider courses that will provide a pathway to Graduate Research, such as:</w:t>
      </w:r>
    </w:p>
    <w:p w14:paraId="33AC052F" w14:textId="77777777" w:rsidR="00FA7248" w:rsidRPr="003D1D1C" w:rsidRDefault="005B2140" w:rsidP="00FA724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A4A4A"/>
        </w:rPr>
      </w:pPr>
      <w:hyperlink r:id="rId11" w:history="1">
        <w:r w:rsidR="00FA7248" w:rsidRPr="003D1D1C">
          <w:rPr>
            <w:rStyle w:val="Hyperlink"/>
            <w:rFonts w:cstheme="minorHAnsi"/>
            <w:b/>
            <w:bCs/>
            <w:color w:val="35659E"/>
          </w:rPr>
          <w:t>Bachelor of Arts (Degree with Honours)</w:t>
        </w:r>
      </w:hyperlink>
    </w:p>
    <w:p w14:paraId="7C14CF1F" w14:textId="3894DE06" w:rsidR="00D92B81" w:rsidRPr="0053008E" w:rsidRDefault="005B2140" w:rsidP="00D92B8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Source Sans Pro" w:hAnsi="Source Sans Pro"/>
          <w:color w:val="4A4A4A"/>
          <w:sz w:val="27"/>
          <w:szCs w:val="27"/>
          <w:u w:val="none"/>
        </w:rPr>
      </w:pPr>
      <w:hyperlink r:id="rId12" w:history="1">
        <w:r w:rsidR="00FA7248" w:rsidRPr="003D1D1C">
          <w:rPr>
            <w:rStyle w:val="Hyperlink"/>
            <w:rFonts w:cstheme="minorHAnsi"/>
            <w:b/>
            <w:bCs/>
            <w:color w:val="35659E"/>
          </w:rPr>
          <w:t>Graduate Diploma in Arts (Advanced)</w:t>
        </w:r>
      </w:hyperlink>
    </w:p>
    <w:p w14:paraId="45DC4542" w14:textId="3F8AD003" w:rsidR="00D92B81" w:rsidRPr="00D92B81" w:rsidRDefault="0053008E" w:rsidP="00D92B81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sz w:val="27"/>
          <w:szCs w:val="27"/>
        </w:rPr>
      </w:pPr>
      <w:r>
        <w:rPr>
          <w:rStyle w:val="Hyperlink"/>
          <w:rFonts w:cstheme="minorHAnsi"/>
          <w:color w:val="auto"/>
          <w:u w:val="none"/>
        </w:rPr>
        <w:t>For further advice,</w:t>
      </w:r>
      <w:r w:rsidR="00D92B81">
        <w:rPr>
          <w:rStyle w:val="Hyperlink"/>
          <w:rFonts w:cstheme="minorHAnsi"/>
          <w:color w:val="auto"/>
          <w:u w:val="none"/>
        </w:rPr>
        <w:t xml:space="preserve"> please contact us via email at </w:t>
      </w:r>
      <w:hyperlink r:id="rId13" w:history="1">
        <w:r w:rsidR="00D92B81" w:rsidRPr="004F1720">
          <w:rPr>
            <w:rStyle w:val="Hyperlink"/>
            <w:rFonts w:cstheme="minorHAnsi"/>
          </w:rPr>
          <w:t>arts-gr@unimelb.edu.au</w:t>
        </w:r>
      </w:hyperlink>
      <w:r w:rsidR="00D92B81">
        <w:rPr>
          <w:rStyle w:val="Hyperlink"/>
          <w:rFonts w:cstheme="minorHAnsi"/>
          <w:color w:val="auto"/>
          <w:u w:val="none"/>
        </w:rPr>
        <w:t xml:space="preserve"> </w:t>
      </w:r>
    </w:p>
    <w:sectPr w:rsidR="00D92B81" w:rsidRPr="00D92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090"/>
    <w:multiLevelType w:val="hybridMultilevel"/>
    <w:tmpl w:val="4CF48C34"/>
    <w:lvl w:ilvl="0" w:tplc="04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" w15:restartNumberingAfterBreak="0">
    <w:nsid w:val="0DB22658"/>
    <w:multiLevelType w:val="hybridMultilevel"/>
    <w:tmpl w:val="76C870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579A9"/>
    <w:multiLevelType w:val="hybridMultilevel"/>
    <w:tmpl w:val="30FCA8E2"/>
    <w:lvl w:ilvl="0" w:tplc="697C1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85640"/>
    <w:multiLevelType w:val="hybridMultilevel"/>
    <w:tmpl w:val="34A05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302E3"/>
    <w:multiLevelType w:val="hybridMultilevel"/>
    <w:tmpl w:val="3D52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187A"/>
    <w:multiLevelType w:val="hybridMultilevel"/>
    <w:tmpl w:val="F72C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BE3"/>
    <w:multiLevelType w:val="hybridMultilevel"/>
    <w:tmpl w:val="61186F9C"/>
    <w:lvl w:ilvl="0" w:tplc="0C09000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F5D471F"/>
    <w:multiLevelType w:val="hybridMultilevel"/>
    <w:tmpl w:val="E05CE890"/>
    <w:lvl w:ilvl="0" w:tplc="89AC0B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952F1"/>
    <w:multiLevelType w:val="hybridMultilevel"/>
    <w:tmpl w:val="65E6A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1771"/>
    <w:multiLevelType w:val="hybridMultilevel"/>
    <w:tmpl w:val="1B747B56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349C0F8D"/>
    <w:multiLevelType w:val="hybridMultilevel"/>
    <w:tmpl w:val="866C6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3D48"/>
    <w:multiLevelType w:val="hybridMultilevel"/>
    <w:tmpl w:val="C8EC880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3A3268"/>
    <w:multiLevelType w:val="hybridMultilevel"/>
    <w:tmpl w:val="8698DF4A"/>
    <w:lvl w:ilvl="0" w:tplc="89AC0B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3E09"/>
    <w:multiLevelType w:val="hybridMultilevel"/>
    <w:tmpl w:val="24869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833C5D"/>
    <w:multiLevelType w:val="hybridMultilevel"/>
    <w:tmpl w:val="0A18A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468D"/>
    <w:multiLevelType w:val="hybridMultilevel"/>
    <w:tmpl w:val="9A5667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E973576"/>
    <w:multiLevelType w:val="multilevel"/>
    <w:tmpl w:val="4202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83E1A"/>
    <w:multiLevelType w:val="hybridMultilevel"/>
    <w:tmpl w:val="757C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3A45"/>
    <w:multiLevelType w:val="multilevel"/>
    <w:tmpl w:val="7074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C7C1F"/>
    <w:multiLevelType w:val="hybridMultilevel"/>
    <w:tmpl w:val="E78EC2C8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C507E12"/>
    <w:multiLevelType w:val="hybridMultilevel"/>
    <w:tmpl w:val="4EA480CA"/>
    <w:lvl w:ilvl="0" w:tplc="89AC0B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A23A7"/>
    <w:multiLevelType w:val="hybridMultilevel"/>
    <w:tmpl w:val="CE98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B11FC"/>
    <w:multiLevelType w:val="hybridMultilevel"/>
    <w:tmpl w:val="8AFE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682083">
    <w:abstractNumId w:val="4"/>
  </w:num>
  <w:num w:numId="2" w16cid:durableId="1057822305">
    <w:abstractNumId w:val="2"/>
  </w:num>
  <w:num w:numId="3" w16cid:durableId="1784223872">
    <w:abstractNumId w:val="6"/>
  </w:num>
  <w:num w:numId="4" w16cid:durableId="46612939">
    <w:abstractNumId w:val="8"/>
  </w:num>
  <w:num w:numId="5" w16cid:durableId="571624285">
    <w:abstractNumId w:val="11"/>
  </w:num>
  <w:num w:numId="6" w16cid:durableId="1590966584">
    <w:abstractNumId w:val="20"/>
  </w:num>
  <w:num w:numId="7" w16cid:durableId="291597159">
    <w:abstractNumId w:val="7"/>
  </w:num>
  <w:num w:numId="8" w16cid:durableId="1976719980">
    <w:abstractNumId w:val="12"/>
  </w:num>
  <w:num w:numId="9" w16cid:durableId="891040117">
    <w:abstractNumId w:val="21"/>
  </w:num>
  <w:num w:numId="10" w16cid:durableId="79299617">
    <w:abstractNumId w:val="9"/>
  </w:num>
  <w:num w:numId="11" w16cid:durableId="204948186">
    <w:abstractNumId w:val="19"/>
  </w:num>
  <w:num w:numId="12" w16cid:durableId="894318160">
    <w:abstractNumId w:val="14"/>
  </w:num>
  <w:num w:numId="13" w16cid:durableId="1701782259">
    <w:abstractNumId w:val="17"/>
  </w:num>
  <w:num w:numId="14" w16cid:durableId="1194348738">
    <w:abstractNumId w:val="3"/>
  </w:num>
  <w:num w:numId="15" w16cid:durableId="107743380">
    <w:abstractNumId w:val="1"/>
  </w:num>
  <w:num w:numId="16" w16cid:durableId="1744255025">
    <w:abstractNumId w:val="22"/>
  </w:num>
  <w:num w:numId="17" w16cid:durableId="1455562160">
    <w:abstractNumId w:val="5"/>
  </w:num>
  <w:num w:numId="18" w16cid:durableId="1636521728">
    <w:abstractNumId w:val="0"/>
  </w:num>
  <w:num w:numId="19" w16cid:durableId="128863440">
    <w:abstractNumId w:val="15"/>
  </w:num>
  <w:num w:numId="20" w16cid:durableId="1589391079">
    <w:abstractNumId w:val="13"/>
  </w:num>
  <w:num w:numId="21" w16cid:durableId="795030176">
    <w:abstractNumId w:val="10"/>
  </w:num>
  <w:num w:numId="22" w16cid:durableId="1047879505">
    <w:abstractNumId w:val="18"/>
  </w:num>
  <w:num w:numId="23" w16cid:durableId="2520591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8F"/>
    <w:rsid w:val="000306C3"/>
    <w:rsid w:val="00030D5B"/>
    <w:rsid w:val="000C6190"/>
    <w:rsid w:val="000F4D6C"/>
    <w:rsid w:val="00161D96"/>
    <w:rsid w:val="0020478E"/>
    <w:rsid w:val="00206EAD"/>
    <w:rsid w:val="00234017"/>
    <w:rsid w:val="00270B98"/>
    <w:rsid w:val="00277DDC"/>
    <w:rsid w:val="00282F21"/>
    <w:rsid w:val="003D1D1C"/>
    <w:rsid w:val="00412D53"/>
    <w:rsid w:val="00430FE4"/>
    <w:rsid w:val="00432BB1"/>
    <w:rsid w:val="004700CE"/>
    <w:rsid w:val="0047036D"/>
    <w:rsid w:val="004B21F7"/>
    <w:rsid w:val="004E2D7E"/>
    <w:rsid w:val="0053008E"/>
    <w:rsid w:val="005A79C8"/>
    <w:rsid w:val="005B2140"/>
    <w:rsid w:val="005D3B9B"/>
    <w:rsid w:val="005E0BFD"/>
    <w:rsid w:val="00651743"/>
    <w:rsid w:val="006B7AE9"/>
    <w:rsid w:val="007728BC"/>
    <w:rsid w:val="007B63FF"/>
    <w:rsid w:val="007D0CD7"/>
    <w:rsid w:val="007D4B09"/>
    <w:rsid w:val="007F4290"/>
    <w:rsid w:val="008B11A4"/>
    <w:rsid w:val="008C0734"/>
    <w:rsid w:val="00944D1C"/>
    <w:rsid w:val="00A3267F"/>
    <w:rsid w:val="00A46B19"/>
    <w:rsid w:val="00A75AB1"/>
    <w:rsid w:val="00A90970"/>
    <w:rsid w:val="00AA12C6"/>
    <w:rsid w:val="00B0258F"/>
    <w:rsid w:val="00B06FDE"/>
    <w:rsid w:val="00B30AF3"/>
    <w:rsid w:val="00B32C41"/>
    <w:rsid w:val="00BD59F6"/>
    <w:rsid w:val="00BE12C7"/>
    <w:rsid w:val="00C021B2"/>
    <w:rsid w:val="00C06D68"/>
    <w:rsid w:val="00C47878"/>
    <w:rsid w:val="00C71309"/>
    <w:rsid w:val="00CA35A3"/>
    <w:rsid w:val="00D646F5"/>
    <w:rsid w:val="00D92B81"/>
    <w:rsid w:val="00DE0F8E"/>
    <w:rsid w:val="00E13722"/>
    <w:rsid w:val="00E845BC"/>
    <w:rsid w:val="00EB70B3"/>
    <w:rsid w:val="00F648D9"/>
    <w:rsid w:val="00F65C56"/>
    <w:rsid w:val="00FA7248"/>
    <w:rsid w:val="00FD577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F56D6"/>
  <w15:docId w15:val="{7FD30E5E-D044-4B0E-A2BC-842A712B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F7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8F"/>
    <w:pPr>
      <w:ind w:left="720"/>
      <w:contextualSpacing/>
    </w:pPr>
  </w:style>
  <w:style w:type="table" w:styleId="TableGrid">
    <w:name w:val="Table Grid"/>
    <w:basedOn w:val="TableNormal"/>
    <w:uiPriority w:val="39"/>
    <w:rsid w:val="004B21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1F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B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B21F7"/>
  </w:style>
  <w:style w:type="character" w:customStyle="1" w:styleId="eop">
    <w:name w:val="eop"/>
    <w:basedOn w:val="DefaultParagraphFont"/>
    <w:rsid w:val="004B21F7"/>
  </w:style>
  <w:style w:type="character" w:customStyle="1" w:styleId="contextualspellingandgrammarerror">
    <w:name w:val="contextualspellingandgrammarerror"/>
    <w:basedOn w:val="DefaultParagraphFont"/>
    <w:rsid w:val="004B21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6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4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734"/>
    <w:rPr>
      <w:color w:val="954F72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277D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277DD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77D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A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A7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dbook.unimelb.edu.au/courses/dr-philart" TargetMode="External"/><Relationship Id="rId13" Type="http://schemas.openxmlformats.org/officeDocument/2006/relationships/hyperlink" Target="mailto:arts-gr@unimelb.edu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ndbook.unimelb.edu.au/courses/gda-a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ndbook.unimelb.edu.au/courses/bh-a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ndbook.unimelb.edu.au/courses/mr-arts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dbook.unimelb.edu.au/courses/mr-artsth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2F2F-B319-4B88-A322-F624AE4C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Pritchard</dc:creator>
  <cp:keywords/>
  <dc:description/>
  <cp:lastModifiedBy>Sallie Pritchard</cp:lastModifiedBy>
  <cp:revision>24</cp:revision>
  <dcterms:created xsi:type="dcterms:W3CDTF">2022-04-29T01:42:00Z</dcterms:created>
  <dcterms:modified xsi:type="dcterms:W3CDTF">2022-07-13T04:15:00Z</dcterms:modified>
</cp:coreProperties>
</file>